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22ED95D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84573D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3C35C71D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381AF8">
        <w:rPr>
          <w:rFonts w:cstheme="minorHAnsi"/>
          <w:b/>
          <w:sz w:val="24"/>
          <w:szCs w:val="24"/>
        </w:rPr>
        <w:t>6</w:t>
      </w:r>
      <w:r w:rsidR="00B25222">
        <w:rPr>
          <w:rFonts w:cstheme="minorHAnsi"/>
          <w:b/>
          <w:sz w:val="24"/>
          <w:szCs w:val="24"/>
        </w:rPr>
        <w:t>.</w:t>
      </w:r>
      <w:r w:rsidR="00381AF8">
        <w:rPr>
          <w:rFonts w:cstheme="minorHAnsi"/>
          <w:b/>
          <w:sz w:val="24"/>
          <w:szCs w:val="24"/>
        </w:rPr>
        <w:t>11</w:t>
      </w:r>
      <w:r w:rsidR="002C2EC4">
        <w:rPr>
          <w:rFonts w:cstheme="minorHAnsi"/>
          <w:b/>
          <w:sz w:val="24"/>
          <w:szCs w:val="24"/>
        </w:rPr>
        <w:t>.202</w:t>
      </w:r>
      <w:r w:rsidR="000A50EE">
        <w:rPr>
          <w:rFonts w:cstheme="minorHAnsi"/>
          <w:b/>
          <w:sz w:val="24"/>
          <w:szCs w:val="24"/>
        </w:rPr>
        <w:t>5</w:t>
      </w:r>
    </w:p>
    <w:p w14:paraId="57B2FDEA" w14:textId="73E2ED7D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F21AC6">
        <w:rPr>
          <w:rFonts w:cstheme="minorHAnsi"/>
          <w:b/>
          <w:sz w:val="24"/>
          <w:szCs w:val="24"/>
        </w:rPr>
        <w:t xml:space="preserve">Fogerty </w:t>
      </w:r>
      <w:r w:rsidR="00252961">
        <w:rPr>
          <w:rFonts w:cstheme="minorHAnsi"/>
          <w:b/>
          <w:sz w:val="24"/>
          <w:szCs w:val="24"/>
        </w:rPr>
        <w:t>Board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3F1E2146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7B5A92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AD6A5F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256A5F77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B74DE6">
        <w:rPr>
          <w:rFonts w:cstheme="minorHAnsi"/>
          <w:bCs/>
          <w:strike/>
        </w:rPr>
        <w:t>Mike Mliner</w:t>
      </w:r>
      <w:r w:rsidR="00ED65F4">
        <w:rPr>
          <w:rFonts w:cstheme="minorHAnsi"/>
          <w:bCs/>
        </w:rPr>
        <w:t xml:space="preserve">, </w:t>
      </w:r>
      <w:r w:rsidR="00273DC6" w:rsidRPr="00381AF8">
        <w:rPr>
          <w:rFonts w:cstheme="minorHAnsi"/>
          <w:bCs/>
        </w:rPr>
        <w:t>Justyn Cowman</w:t>
      </w:r>
      <w:r w:rsidR="008F24C9" w:rsidRPr="00381AF8">
        <w:rPr>
          <w:rFonts w:cstheme="minorHAnsi"/>
          <w:bCs/>
        </w:rPr>
        <w:t xml:space="preserve">, </w:t>
      </w:r>
      <w:r w:rsidR="002C2EC4" w:rsidRPr="00381AF8">
        <w:rPr>
          <w:rFonts w:cstheme="minorHAnsi"/>
          <w:bCs/>
        </w:rPr>
        <w:t>Jess Scott,</w:t>
      </w:r>
      <w:r w:rsidR="002C2EC4" w:rsidRPr="00F247DE">
        <w:rPr>
          <w:rFonts w:cstheme="minorHAnsi"/>
          <w:bCs/>
        </w:rPr>
        <w:t xml:space="preserve"> </w:t>
      </w:r>
      <w:r w:rsidR="002C2EC4" w:rsidRPr="00B74DE6">
        <w:rPr>
          <w:rFonts w:cstheme="minorHAnsi"/>
          <w:bCs/>
          <w:strike/>
        </w:rPr>
        <w:t>Steve Moe</w:t>
      </w:r>
      <w:r w:rsidR="00F717BC" w:rsidRPr="00A1044F">
        <w:rPr>
          <w:rFonts w:cstheme="minorHAnsi"/>
          <w:bCs/>
        </w:rPr>
        <w:t xml:space="preserve">, </w:t>
      </w:r>
      <w:r w:rsidR="00D83DB2" w:rsidRPr="00381AF8">
        <w:rPr>
          <w:rFonts w:cstheme="minorHAnsi"/>
          <w:strike/>
        </w:rPr>
        <w:t>Luke Matusovic</w:t>
      </w:r>
      <w:r w:rsidR="00766217">
        <w:rPr>
          <w:rFonts w:cstheme="minorHAnsi"/>
        </w:rPr>
        <w:t xml:space="preserve">, </w:t>
      </w:r>
      <w:r w:rsidR="002B0C7C" w:rsidRPr="00381AF8">
        <w:rPr>
          <w:rFonts w:cstheme="minorHAnsi"/>
        </w:rPr>
        <w:t>Ray Kra</w:t>
      </w:r>
      <w:r w:rsidR="003C7906" w:rsidRPr="00381AF8">
        <w:rPr>
          <w:rFonts w:cstheme="minorHAnsi"/>
        </w:rPr>
        <w:t>ntz</w:t>
      </w:r>
      <w:r w:rsidR="003C7906">
        <w:rPr>
          <w:rFonts w:cstheme="minorHAnsi"/>
        </w:rPr>
        <w:t xml:space="preserve">, </w:t>
      </w:r>
      <w:r w:rsidR="00766217" w:rsidRPr="00E24E0E">
        <w:rPr>
          <w:rFonts w:cstheme="minorHAnsi"/>
        </w:rPr>
        <w:t>Laura Pitzl</w:t>
      </w:r>
      <w:r w:rsidR="00F05EAA">
        <w:rPr>
          <w:rFonts w:cstheme="minorHAnsi"/>
        </w:rPr>
        <w:t>, Mike Watts</w:t>
      </w:r>
      <w:r w:rsidR="00011468">
        <w:rPr>
          <w:rFonts w:cstheme="minorHAnsi"/>
        </w:rPr>
        <w:t>, Chris Clemons</w:t>
      </w:r>
      <w:r w:rsidR="00DA78BB">
        <w:rPr>
          <w:rFonts w:cstheme="minorHAnsi"/>
        </w:rPr>
        <w:t>, Andy</w:t>
      </w:r>
      <w:r w:rsidR="000150DF">
        <w:rPr>
          <w:rFonts w:cstheme="minorHAnsi"/>
        </w:rPr>
        <w:t xml:space="preserve"> Sanders</w:t>
      </w:r>
    </w:p>
    <w:p w14:paraId="078CF28C" w14:textId="5ECA516F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67A0CC6C" w:rsidR="006E2ED4" w:rsidRPr="006E2ED4" w:rsidRDefault="006E2ED4" w:rsidP="00456EE5">
      <w:pPr>
        <w:pStyle w:val="NoSpacing"/>
        <w:numPr>
          <w:ilvl w:val="0"/>
          <w:numId w:val="15"/>
        </w:numPr>
      </w:pPr>
      <w:r w:rsidRPr="00F079F3">
        <w:t>Call to Order</w:t>
      </w:r>
      <w:r w:rsidR="00717218">
        <w:t xml:space="preserve"> </w:t>
      </w:r>
      <w:r w:rsidR="00821680">
        <w:t>6:05 PM</w:t>
      </w:r>
    </w:p>
    <w:p w14:paraId="0D98A345" w14:textId="67FE6E8A" w:rsidR="001E5C32" w:rsidRDefault="00EF17E9" w:rsidP="00EF17E9">
      <w:pPr>
        <w:pStyle w:val="NoSpacing"/>
        <w:numPr>
          <w:ilvl w:val="0"/>
          <w:numId w:val="15"/>
        </w:numPr>
      </w:pPr>
      <w:r>
        <w:t>A</w:t>
      </w:r>
      <w:r w:rsidR="00183ED0">
        <w:t>pprove</w:t>
      </w:r>
      <w:r w:rsidR="00B74DE6">
        <w:t>d</w:t>
      </w:r>
      <w:r w:rsidR="00183ED0">
        <w:t xml:space="preserve"> </w:t>
      </w:r>
      <w:r w:rsidR="00A71A99">
        <w:t>m</w:t>
      </w:r>
      <w:r w:rsidR="00D454BE" w:rsidRPr="00F079F3">
        <w:t xml:space="preserve">inutes </w:t>
      </w:r>
      <w:r w:rsidR="00AC356E">
        <w:t>f</w:t>
      </w:r>
      <w:r w:rsidR="00FE006E">
        <w:t>r</w:t>
      </w:r>
      <w:r w:rsidR="00D454BE" w:rsidRPr="00F079F3">
        <w:t>om</w:t>
      </w:r>
      <w:r w:rsidR="005E4510" w:rsidRPr="00F079F3">
        <w:t xml:space="preserve"> </w:t>
      </w:r>
      <w:r w:rsidR="001B7A19">
        <w:t>Ma</w:t>
      </w:r>
      <w:r w:rsidR="00EB7F0B">
        <w:t>y</w:t>
      </w:r>
      <w:r w:rsidR="00A1044F">
        <w:t xml:space="preserve"> </w:t>
      </w:r>
      <w:r w:rsidR="00AC356E">
        <w:t>Meeting</w:t>
      </w:r>
    </w:p>
    <w:p w14:paraId="767C6609" w14:textId="5A93FEE6" w:rsidR="002036BC" w:rsidRDefault="002036BC" w:rsidP="002036BC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2036BC">
        <w:rPr>
          <w:rFonts w:eastAsia="Times New Roman"/>
        </w:rPr>
        <w:t>Co-op update</w:t>
      </w:r>
      <w:r w:rsidR="00ED318E">
        <w:rPr>
          <w:rFonts w:eastAsia="Times New Roman"/>
        </w:rPr>
        <w:t xml:space="preserve"> – Jersey bids </w:t>
      </w:r>
      <w:proofErr w:type="gramStart"/>
      <w:r w:rsidR="00ED318E">
        <w:rPr>
          <w:rFonts w:eastAsia="Times New Roman"/>
        </w:rPr>
        <w:t>received</w:t>
      </w:r>
      <w:proofErr w:type="gramEnd"/>
    </w:p>
    <w:p w14:paraId="1D41A5C0" w14:textId="5C45552B" w:rsidR="00537BBF" w:rsidRPr="002036BC" w:rsidRDefault="006867AA" w:rsidP="00537BBF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White helmets and black breezers </w:t>
      </w:r>
    </w:p>
    <w:p w14:paraId="17CDC597" w14:textId="3A80A7E4" w:rsidR="002036BC" w:rsidRDefault="002036BC" w:rsidP="002036BC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2036BC">
        <w:rPr>
          <w:rFonts w:eastAsia="Times New Roman"/>
        </w:rPr>
        <w:t>Registration dates</w:t>
      </w:r>
      <w:r w:rsidR="004B4F8D">
        <w:rPr>
          <w:rFonts w:eastAsia="Times New Roman"/>
        </w:rPr>
        <w:t xml:space="preserve"> – </w:t>
      </w:r>
      <w:r w:rsidR="00FF43BC">
        <w:rPr>
          <w:rFonts w:eastAsia="Times New Roman"/>
        </w:rPr>
        <w:t xml:space="preserve">opens </w:t>
      </w:r>
      <w:r w:rsidR="004B4F8D">
        <w:rPr>
          <w:rFonts w:eastAsia="Times New Roman"/>
        </w:rPr>
        <w:t>July 1 and close</w:t>
      </w:r>
      <w:r w:rsidR="00FF43BC">
        <w:rPr>
          <w:rFonts w:eastAsia="Times New Roman"/>
        </w:rPr>
        <w:t>s</w:t>
      </w:r>
      <w:r w:rsidR="004B4F8D">
        <w:rPr>
          <w:rFonts w:eastAsia="Times New Roman"/>
        </w:rPr>
        <w:t xml:space="preserve"> August </w:t>
      </w:r>
      <w:proofErr w:type="gramStart"/>
      <w:r w:rsidR="004B4F8D">
        <w:rPr>
          <w:rFonts w:eastAsia="Times New Roman"/>
        </w:rPr>
        <w:t>22</w:t>
      </w:r>
      <w:r w:rsidR="004B4F8D" w:rsidRPr="000C7F01">
        <w:rPr>
          <w:rFonts w:eastAsia="Times New Roman"/>
          <w:vertAlign w:val="superscript"/>
        </w:rPr>
        <w:t>nd</w:t>
      </w:r>
      <w:proofErr w:type="gramEnd"/>
    </w:p>
    <w:p w14:paraId="26333843" w14:textId="3D531F04" w:rsidR="000C7F01" w:rsidRPr="002036BC" w:rsidRDefault="000C7F01" w:rsidP="000C7F01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SLPYHA will not cover credit card </w:t>
      </w:r>
      <w:proofErr w:type="gramStart"/>
      <w:r>
        <w:rPr>
          <w:rFonts w:eastAsia="Times New Roman"/>
        </w:rPr>
        <w:t>fees</w:t>
      </w:r>
      <w:proofErr w:type="gramEnd"/>
    </w:p>
    <w:p w14:paraId="4C22009B" w14:textId="3C3FF7B4" w:rsidR="002036BC" w:rsidRPr="002036BC" w:rsidRDefault="002036BC" w:rsidP="002036BC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2036BC">
        <w:rPr>
          <w:rFonts w:eastAsia="Times New Roman"/>
        </w:rPr>
        <w:t xml:space="preserve">Waiver </w:t>
      </w:r>
      <w:r w:rsidR="00ED525E">
        <w:rPr>
          <w:rFonts w:eastAsia="Times New Roman"/>
        </w:rPr>
        <w:t xml:space="preserve">discussion </w:t>
      </w:r>
      <w:r w:rsidR="00502968">
        <w:rPr>
          <w:rFonts w:eastAsia="Times New Roman"/>
        </w:rPr>
        <w:t>–</w:t>
      </w:r>
      <w:r w:rsidR="00ED525E">
        <w:rPr>
          <w:rFonts w:eastAsia="Times New Roman"/>
        </w:rPr>
        <w:t xml:space="preserve"> Mites</w:t>
      </w:r>
      <w:r w:rsidR="00502968">
        <w:rPr>
          <w:rFonts w:eastAsia="Times New Roman"/>
        </w:rPr>
        <w:t xml:space="preserve"> need to play in </w:t>
      </w:r>
      <w:proofErr w:type="gramStart"/>
      <w:r w:rsidR="00502968">
        <w:rPr>
          <w:rFonts w:eastAsia="Times New Roman"/>
        </w:rPr>
        <w:t>association</w:t>
      </w:r>
      <w:proofErr w:type="gramEnd"/>
    </w:p>
    <w:p w14:paraId="67245146" w14:textId="431AB260" w:rsidR="00EF17E9" w:rsidRDefault="002036BC" w:rsidP="007A2989">
      <w:pPr>
        <w:pStyle w:val="ListParagraph"/>
        <w:numPr>
          <w:ilvl w:val="0"/>
          <w:numId w:val="15"/>
        </w:numPr>
      </w:pPr>
      <w:r w:rsidRPr="002036BC">
        <w:rPr>
          <w:rFonts w:eastAsia="Times New Roman"/>
        </w:rPr>
        <w:t>Sunday meetings </w:t>
      </w:r>
    </w:p>
    <w:p w14:paraId="24F6E6F8" w14:textId="018EBEC1" w:rsidR="007837F5" w:rsidRPr="00DB5BA6" w:rsidRDefault="0092272E" w:rsidP="00DB5BA6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17F32300" w14:textId="6A85A9C6" w:rsidR="004735AC" w:rsidRDefault="003D7640" w:rsidP="00DB5B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Golf tournament</w:t>
      </w:r>
      <w:r w:rsidR="00024FA1">
        <w:t xml:space="preserve"> needs a </w:t>
      </w:r>
      <w:proofErr w:type="gramStart"/>
      <w:r w:rsidR="00024FA1">
        <w:t>Director</w:t>
      </w:r>
      <w:proofErr w:type="gramEnd"/>
      <w:r w:rsidR="0027056E">
        <w:t xml:space="preserve"> – reach out to Jess Scott w interest</w:t>
      </w:r>
    </w:p>
    <w:p w14:paraId="31DA9030" w14:textId="612D0DB9" w:rsidR="0027056E" w:rsidRDefault="0027056E" w:rsidP="00DB5B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Panther Classic registration is </w:t>
      </w:r>
      <w:proofErr w:type="gramStart"/>
      <w:r>
        <w:t>open</w:t>
      </w:r>
      <w:proofErr w:type="gramEnd"/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0A178C1D" w14:textId="51FAE1FC" w:rsidR="00901D67" w:rsidRPr="00901D67" w:rsidRDefault="00A02529" w:rsidP="00EF17E9">
      <w:pPr>
        <w:pStyle w:val="ListParagraph"/>
        <w:numPr>
          <w:ilvl w:val="0"/>
          <w:numId w:val="8"/>
        </w:numPr>
      </w:pPr>
      <w:r>
        <w:t xml:space="preserve">Board approves $45K transfer to hockey </w:t>
      </w:r>
      <w:proofErr w:type="gramStart"/>
      <w:r>
        <w:t>operations</w:t>
      </w:r>
      <w:proofErr w:type="gramEnd"/>
    </w:p>
    <w:p w14:paraId="4AE00BE0" w14:textId="15BCDD9D" w:rsidR="00874F7A" w:rsidRPr="00BD5F4A" w:rsidRDefault="0092272E" w:rsidP="00F3110F">
      <w:pPr>
        <w:pStyle w:val="NoSpacing"/>
        <w:numPr>
          <w:ilvl w:val="0"/>
          <w:numId w:val="19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  <w:bookmarkEnd w:id="0"/>
    </w:p>
    <w:p w14:paraId="25A5B4A0" w14:textId="3D190A01" w:rsidR="00297925" w:rsidRDefault="002D624A" w:rsidP="004C3B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M. Burg completed two recruiting </w:t>
      </w:r>
      <w:proofErr w:type="gramStart"/>
      <w:r>
        <w:t>events</w:t>
      </w:r>
      <w:proofErr w:type="gramEnd"/>
    </w:p>
    <w:p w14:paraId="33E79C1B" w14:textId="4D0091B3" w:rsidR="004E096E" w:rsidRPr="00A11A16" w:rsidRDefault="00402570" w:rsidP="004C3B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Board approves Mary Moe to receive $100 compensation per</w:t>
      </w:r>
      <w:r w:rsidR="00E645DD">
        <w:t xml:space="preserve"> each Cubs </w:t>
      </w:r>
      <w:proofErr w:type="gramStart"/>
      <w:r w:rsidR="00E645DD">
        <w:t>session</w:t>
      </w:r>
      <w:proofErr w:type="gramEnd"/>
    </w:p>
    <w:p w14:paraId="4FCA41C8" w14:textId="04AE4E0D" w:rsidR="00E61959" w:rsidRDefault="00456C1C" w:rsidP="00F3110F">
      <w:pPr>
        <w:pStyle w:val="NoSpacing"/>
        <w:numPr>
          <w:ilvl w:val="0"/>
          <w:numId w:val="20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BD3A66">
        <w:rPr>
          <w:b/>
          <w:bCs/>
        </w:rPr>
        <w:t>Chris Clemons</w:t>
      </w:r>
    </w:p>
    <w:p w14:paraId="113059F5" w14:textId="59C1A086" w:rsidR="00A267D5" w:rsidRDefault="004A41BA" w:rsidP="001E582A">
      <w:pPr>
        <w:pStyle w:val="NoSpacing"/>
        <w:numPr>
          <w:ilvl w:val="0"/>
          <w:numId w:val="7"/>
        </w:numPr>
      </w:pPr>
      <w:r>
        <w:t>FHIT update</w:t>
      </w:r>
    </w:p>
    <w:p w14:paraId="163E5D45" w14:textId="77777777" w:rsidR="002C2EC4" w:rsidRDefault="002C2EC4" w:rsidP="002C2EC4">
      <w:pPr>
        <w:pStyle w:val="NoSpacing"/>
      </w:pPr>
    </w:p>
    <w:p w14:paraId="77294AFD" w14:textId="1CCCD3D7" w:rsidR="00437AFA" w:rsidRPr="002B0CEF" w:rsidRDefault="008C01E7" w:rsidP="00F3110F">
      <w:pPr>
        <w:pStyle w:val="NoSpacing"/>
        <w:numPr>
          <w:ilvl w:val="0"/>
          <w:numId w:val="21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3DF19981" w14:textId="0E759255" w:rsidR="00A325B8" w:rsidRPr="00F3110F" w:rsidRDefault="0080173E" w:rsidP="00F3110F">
      <w:pPr>
        <w:pStyle w:val="NoSpacing"/>
        <w:numPr>
          <w:ilvl w:val="0"/>
          <w:numId w:val="23"/>
        </w:numPr>
      </w:pPr>
      <w:r>
        <w:t>NA</w:t>
      </w:r>
    </w:p>
    <w:p w14:paraId="265AD096" w14:textId="66D64ED7" w:rsidR="008C01E7" w:rsidRPr="00F3110F" w:rsidRDefault="008C01E7" w:rsidP="0080173E">
      <w:pPr>
        <w:pStyle w:val="NoSpacing"/>
        <w:ind w:left="720"/>
      </w:pPr>
    </w:p>
    <w:p w14:paraId="0500D5A6" w14:textId="3C13B3E8" w:rsidR="008C01E7" w:rsidRDefault="008C01E7" w:rsidP="00F3110F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</w:t>
      </w:r>
    </w:p>
    <w:p w14:paraId="20283319" w14:textId="0CFFB9CB" w:rsidR="007F6273" w:rsidRDefault="00395E9A" w:rsidP="00EF17E9">
      <w:pPr>
        <w:pStyle w:val="NoSpacing"/>
        <w:numPr>
          <w:ilvl w:val="0"/>
          <w:numId w:val="6"/>
        </w:numPr>
      </w:pPr>
      <w:r>
        <w:t>N</w:t>
      </w:r>
      <w:r w:rsidR="00EF17E9">
        <w:t>A</w:t>
      </w:r>
    </w:p>
    <w:p w14:paraId="4D18CB40" w14:textId="77777777" w:rsidR="000407C1" w:rsidRDefault="000407C1" w:rsidP="000407C1">
      <w:pPr>
        <w:pStyle w:val="NoSpacing"/>
      </w:pPr>
    </w:p>
    <w:p w14:paraId="06E7546B" w14:textId="6A450F33" w:rsidR="000407C1" w:rsidRDefault="00D65F37" w:rsidP="004C3BCE">
      <w:pPr>
        <w:pStyle w:val="NoSpacing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 w:rsidR="00C9187B">
        <w:rPr>
          <w:b/>
          <w:bCs/>
        </w:rPr>
        <w:t>Andrew Sanders</w:t>
      </w:r>
    </w:p>
    <w:p w14:paraId="11DDD955" w14:textId="47621CFE" w:rsidR="000407C1" w:rsidRPr="001818FD" w:rsidRDefault="00EF17E9" w:rsidP="000407C1">
      <w:pPr>
        <w:pStyle w:val="NoSpacing"/>
        <w:numPr>
          <w:ilvl w:val="0"/>
          <w:numId w:val="6"/>
        </w:numPr>
      </w:pPr>
      <w:r>
        <w:t>NA</w:t>
      </w:r>
    </w:p>
    <w:p w14:paraId="3C3D2D71" w14:textId="487B745B" w:rsidR="000D1D1C" w:rsidRDefault="000D1D1C" w:rsidP="007A418E">
      <w:pPr>
        <w:pStyle w:val="NoSpacing"/>
      </w:pPr>
    </w:p>
    <w:p w14:paraId="205E2AB5" w14:textId="568E16C5" w:rsidR="004C3BCE" w:rsidRDefault="00C64EFA" w:rsidP="004C3BCE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Charitable Gambling</w:t>
      </w:r>
      <w:r w:rsidR="004C3BCE">
        <w:rPr>
          <w:b/>
          <w:bCs/>
        </w:rPr>
        <w:t>: Ray Krantz</w:t>
      </w:r>
    </w:p>
    <w:p w14:paraId="57991C59" w14:textId="42BE0CE6" w:rsidR="004C3BCE" w:rsidRDefault="0097649D" w:rsidP="004C3BCE">
      <w:pPr>
        <w:pStyle w:val="NoSpacing"/>
        <w:numPr>
          <w:ilvl w:val="0"/>
          <w:numId w:val="6"/>
        </w:numPr>
      </w:pPr>
      <w:r>
        <w:t>Charitable gambling</w:t>
      </w:r>
      <w:r w:rsidR="006C36C3">
        <w:t xml:space="preserve"> update</w:t>
      </w:r>
    </w:p>
    <w:p w14:paraId="29E77E91" w14:textId="24733C08" w:rsidR="006C36C3" w:rsidRPr="001818FD" w:rsidRDefault="006C36C3" w:rsidP="004C3BCE">
      <w:pPr>
        <w:pStyle w:val="NoSpacing"/>
        <w:numPr>
          <w:ilvl w:val="0"/>
          <w:numId w:val="6"/>
        </w:numPr>
      </w:pPr>
      <w:r>
        <w:lastRenderedPageBreak/>
        <w:t xml:space="preserve">SLP Lions denied </w:t>
      </w:r>
      <w:proofErr w:type="gramStart"/>
      <w:r>
        <w:t>request</w:t>
      </w:r>
      <w:proofErr w:type="gramEnd"/>
    </w:p>
    <w:p w14:paraId="084A2AF2" w14:textId="77777777" w:rsidR="004C3BCE" w:rsidRDefault="004C3BCE" w:rsidP="004C3BCE">
      <w:pPr>
        <w:pStyle w:val="NoSpacing"/>
        <w:ind w:left="360"/>
        <w:rPr>
          <w:b/>
          <w:bCs/>
        </w:rPr>
      </w:pPr>
    </w:p>
    <w:p w14:paraId="7AFC5268" w14:textId="3D4B2EAB" w:rsidR="00E50CCA" w:rsidRDefault="00E50CCA" w:rsidP="004C3BCE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417429CF" w14:textId="2A9F2CE8" w:rsidR="002D4D3F" w:rsidRPr="001818FD" w:rsidRDefault="00C246F4" w:rsidP="00124A81">
      <w:pPr>
        <w:pStyle w:val="NoSpacing"/>
        <w:numPr>
          <w:ilvl w:val="0"/>
          <w:numId w:val="6"/>
        </w:numPr>
      </w:pPr>
      <w:r>
        <w:t>NA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7617E239" w:rsidR="00B65F73" w:rsidRPr="00905BCC" w:rsidRDefault="0092272E" w:rsidP="004C3BCE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  <w:r w:rsidR="00B74DE6">
        <w:t>7:2</w:t>
      </w:r>
      <w:r w:rsidR="0009375F">
        <w:t>2</w:t>
      </w:r>
      <w:r w:rsidR="00B74DE6">
        <w:t xml:space="preserve"> PM</w:t>
      </w:r>
    </w:p>
    <w:p w14:paraId="5E83C028" w14:textId="7404957A" w:rsidR="00DE7F30" w:rsidRPr="00B60275" w:rsidRDefault="00B74DE6" w:rsidP="00B60275">
      <w:pPr>
        <w:pStyle w:val="NoSpacing"/>
        <w:numPr>
          <w:ilvl w:val="0"/>
          <w:numId w:val="27"/>
        </w:numPr>
      </w:pPr>
      <w:r>
        <w:t xml:space="preserve">Next </w:t>
      </w:r>
      <w:r w:rsidR="007C7480" w:rsidRPr="00B60275">
        <w:t xml:space="preserve">Board Meeting Scheduled for </w:t>
      </w:r>
      <w:r w:rsidR="00D62044">
        <w:t>July 9th</w:t>
      </w:r>
      <w:r w:rsidR="00D96146">
        <w:t xml:space="preserve"> </w:t>
      </w:r>
      <w:r w:rsidR="00D15598" w:rsidRPr="00B60275">
        <w:t xml:space="preserve">at </w:t>
      </w:r>
      <w:r w:rsidR="00B60275" w:rsidRPr="00B60275">
        <w:t>6:00</w:t>
      </w:r>
      <w:r w:rsidR="00B60275">
        <w:t xml:space="preserve"> PM</w:t>
      </w:r>
      <w:r w:rsidR="007C7480" w:rsidRPr="00B60275">
        <w:t xml:space="preserve"> in </w:t>
      </w:r>
      <w:r w:rsidR="00917035">
        <w:t xml:space="preserve">the </w:t>
      </w:r>
      <w:r w:rsidR="007C7480" w:rsidRPr="00B60275">
        <w:t>Fogerty Board Room</w:t>
      </w:r>
    </w:p>
    <w:p w14:paraId="2B9B9DA1" w14:textId="77777777" w:rsidR="00905BCC" w:rsidRDefault="00905BCC" w:rsidP="00905BCC">
      <w:pPr>
        <w:pStyle w:val="NoSpacing"/>
        <w:rPr>
          <w:b/>
          <w:bCs/>
        </w:rPr>
      </w:pPr>
    </w:p>
    <w:p w14:paraId="61DE7BD1" w14:textId="77777777" w:rsidR="00F53794" w:rsidRPr="007D3300" w:rsidRDefault="00F53794" w:rsidP="00905BCC">
      <w:pPr>
        <w:pStyle w:val="NoSpacing"/>
        <w:rPr>
          <w:b/>
          <w:bCs/>
        </w:rPr>
      </w:pPr>
    </w:p>
    <w:sectPr w:rsidR="00F53794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24A9" w14:textId="77777777" w:rsidR="00852BF5" w:rsidRDefault="00852BF5" w:rsidP="00E458E6">
      <w:pPr>
        <w:spacing w:after="0" w:line="240" w:lineRule="auto"/>
      </w:pPr>
      <w:r>
        <w:separator/>
      </w:r>
    </w:p>
  </w:endnote>
  <w:endnote w:type="continuationSeparator" w:id="0">
    <w:p w14:paraId="11395490" w14:textId="77777777" w:rsidR="00852BF5" w:rsidRDefault="00852BF5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7AC4" w14:textId="77777777" w:rsidR="00852BF5" w:rsidRDefault="00852BF5" w:rsidP="00E458E6">
      <w:pPr>
        <w:spacing w:after="0" w:line="240" w:lineRule="auto"/>
      </w:pPr>
      <w:r>
        <w:separator/>
      </w:r>
    </w:p>
  </w:footnote>
  <w:footnote w:type="continuationSeparator" w:id="0">
    <w:p w14:paraId="236D636B" w14:textId="77777777" w:rsidR="00852BF5" w:rsidRDefault="00852BF5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E0"/>
    <w:multiLevelType w:val="hybridMultilevel"/>
    <w:tmpl w:val="3614F6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00154"/>
    <w:multiLevelType w:val="hybridMultilevel"/>
    <w:tmpl w:val="B98E2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7825"/>
    <w:multiLevelType w:val="hybridMultilevel"/>
    <w:tmpl w:val="70AE5C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72819"/>
    <w:multiLevelType w:val="hybridMultilevel"/>
    <w:tmpl w:val="4184C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D7A0D"/>
    <w:multiLevelType w:val="hybridMultilevel"/>
    <w:tmpl w:val="B3B80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C0B10"/>
    <w:multiLevelType w:val="hybridMultilevel"/>
    <w:tmpl w:val="016277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62D8"/>
    <w:multiLevelType w:val="multilevel"/>
    <w:tmpl w:val="8ABCB9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57D56"/>
    <w:multiLevelType w:val="hybridMultilevel"/>
    <w:tmpl w:val="39A6E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52389"/>
    <w:multiLevelType w:val="multilevel"/>
    <w:tmpl w:val="036481D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72E5"/>
    <w:multiLevelType w:val="hybridMultilevel"/>
    <w:tmpl w:val="00366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B70"/>
    <w:multiLevelType w:val="hybridMultilevel"/>
    <w:tmpl w:val="0A48D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765E"/>
    <w:multiLevelType w:val="hybridMultilevel"/>
    <w:tmpl w:val="72F45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7357"/>
    <w:multiLevelType w:val="multilevel"/>
    <w:tmpl w:val="3072FF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365F23"/>
    <w:multiLevelType w:val="hybridMultilevel"/>
    <w:tmpl w:val="58E4B1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71895"/>
    <w:multiLevelType w:val="hybridMultilevel"/>
    <w:tmpl w:val="E18A1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20"/>
  </w:num>
  <w:num w:numId="2" w16cid:durableId="1669215141">
    <w:abstractNumId w:val="13"/>
  </w:num>
  <w:num w:numId="3" w16cid:durableId="393506478">
    <w:abstractNumId w:val="16"/>
  </w:num>
  <w:num w:numId="4" w16cid:durableId="1299146627">
    <w:abstractNumId w:val="17"/>
  </w:num>
  <w:num w:numId="5" w16cid:durableId="683090828">
    <w:abstractNumId w:val="2"/>
  </w:num>
  <w:num w:numId="6" w16cid:durableId="1786925356">
    <w:abstractNumId w:val="7"/>
  </w:num>
  <w:num w:numId="7" w16cid:durableId="2039087430">
    <w:abstractNumId w:val="21"/>
  </w:num>
  <w:num w:numId="8" w16cid:durableId="1118137907">
    <w:abstractNumId w:val="25"/>
  </w:num>
  <w:num w:numId="9" w16cid:durableId="1940679178">
    <w:abstractNumId w:val="18"/>
  </w:num>
  <w:num w:numId="10" w16cid:durableId="1310672541">
    <w:abstractNumId w:val="8"/>
  </w:num>
  <w:num w:numId="11" w16cid:durableId="1921132819">
    <w:abstractNumId w:val="10"/>
  </w:num>
  <w:num w:numId="12" w16cid:durableId="1068456203">
    <w:abstractNumId w:val="25"/>
  </w:num>
  <w:num w:numId="13" w16cid:durableId="212616592">
    <w:abstractNumId w:val="6"/>
  </w:num>
  <w:num w:numId="14" w16cid:durableId="1471437060">
    <w:abstractNumId w:val="19"/>
  </w:num>
  <w:num w:numId="15" w16cid:durableId="1235504083">
    <w:abstractNumId w:val="14"/>
  </w:num>
  <w:num w:numId="16" w16cid:durableId="1910724952">
    <w:abstractNumId w:val="22"/>
  </w:num>
  <w:num w:numId="17" w16cid:durableId="1994673142">
    <w:abstractNumId w:val="9"/>
  </w:num>
  <w:num w:numId="18" w16cid:durableId="287207991">
    <w:abstractNumId w:val="12"/>
  </w:num>
  <w:num w:numId="19" w16cid:durableId="1868911501">
    <w:abstractNumId w:val="3"/>
  </w:num>
  <w:num w:numId="20" w16cid:durableId="88040224">
    <w:abstractNumId w:val="5"/>
  </w:num>
  <w:num w:numId="21" w16cid:durableId="632712585">
    <w:abstractNumId w:val="1"/>
  </w:num>
  <w:num w:numId="22" w16cid:durableId="475994428">
    <w:abstractNumId w:val="4"/>
  </w:num>
  <w:num w:numId="23" w16cid:durableId="1770730917">
    <w:abstractNumId w:val="11"/>
  </w:num>
  <w:num w:numId="24" w16cid:durableId="1322540591">
    <w:abstractNumId w:val="24"/>
  </w:num>
  <w:num w:numId="25" w16cid:durableId="483740026">
    <w:abstractNumId w:val="0"/>
  </w:num>
  <w:num w:numId="26" w16cid:durableId="111097506">
    <w:abstractNumId w:val="23"/>
  </w:num>
  <w:num w:numId="27" w16cid:durableId="107447716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6C7"/>
    <w:rsid w:val="00007C89"/>
    <w:rsid w:val="00010751"/>
    <w:rsid w:val="0001091D"/>
    <w:rsid w:val="00011468"/>
    <w:rsid w:val="00012756"/>
    <w:rsid w:val="00012FE8"/>
    <w:rsid w:val="00013A86"/>
    <w:rsid w:val="00013D2F"/>
    <w:rsid w:val="000150DF"/>
    <w:rsid w:val="00015381"/>
    <w:rsid w:val="000154C5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4FA1"/>
    <w:rsid w:val="000270B7"/>
    <w:rsid w:val="00027BD5"/>
    <w:rsid w:val="00027D50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2C95"/>
    <w:rsid w:val="000841D4"/>
    <w:rsid w:val="0008453D"/>
    <w:rsid w:val="00084EA3"/>
    <w:rsid w:val="00085283"/>
    <w:rsid w:val="00090384"/>
    <w:rsid w:val="00091A57"/>
    <w:rsid w:val="0009375F"/>
    <w:rsid w:val="00093B10"/>
    <w:rsid w:val="000945B0"/>
    <w:rsid w:val="000953D1"/>
    <w:rsid w:val="00095AA2"/>
    <w:rsid w:val="00095AC1"/>
    <w:rsid w:val="00095DF2"/>
    <w:rsid w:val="00096F0F"/>
    <w:rsid w:val="000A04B5"/>
    <w:rsid w:val="000A26C3"/>
    <w:rsid w:val="000A43CF"/>
    <w:rsid w:val="000A50EE"/>
    <w:rsid w:val="000A6B40"/>
    <w:rsid w:val="000B660C"/>
    <w:rsid w:val="000B74AF"/>
    <w:rsid w:val="000C0EF1"/>
    <w:rsid w:val="000C501F"/>
    <w:rsid w:val="000C5DD9"/>
    <w:rsid w:val="000C67B8"/>
    <w:rsid w:val="000C726C"/>
    <w:rsid w:val="000C7F01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0FC8"/>
    <w:rsid w:val="000F29CB"/>
    <w:rsid w:val="000F3F75"/>
    <w:rsid w:val="0010074C"/>
    <w:rsid w:val="00104732"/>
    <w:rsid w:val="001076FA"/>
    <w:rsid w:val="00107D03"/>
    <w:rsid w:val="00110BC8"/>
    <w:rsid w:val="00111765"/>
    <w:rsid w:val="00111E61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A7F"/>
    <w:rsid w:val="001458A2"/>
    <w:rsid w:val="001463D2"/>
    <w:rsid w:val="0014720B"/>
    <w:rsid w:val="0014792F"/>
    <w:rsid w:val="00150E70"/>
    <w:rsid w:val="0015208E"/>
    <w:rsid w:val="0015251B"/>
    <w:rsid w:val="0015307C"/>
    <w:rsid w:val="00154C2F"/>
    <w:rsid w:val="001558C0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B7A19"/>
    <w:rsid w:val="001C0BAA"/>
    <w:rsid w:val="001C13D2"/>
    <w:rsid w:val="001C213F"/>
    <w:rsid w:val="001C2943"/>
    <w:rsid w:val="001C3410"/>
    <w:rsid w:val="001C4CBB"/>
    <w:rsid w:val="001C5F33"/>
    <w:rsid w:val="001C75F0"/>
    <w:rsid w:val="001D045C"/>
    <w:rsid w:val="001D150E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5C32"/>
    <w:rsid w:val="001E6B6F"/>
    <w:rsid w:val="001E77C2"/>
    <w:rsid w:val="001E7CDE"/>
    <w:rsid w:val="001F48C8"/>
    <w:rsid w:val="001F6B16"/>
    <w:rsid w:val="001F6EF7"/>
    <w:rsid w:val="00200780"/>
    <w:rsid w:val="0020086E"/>
    <w:rsid w:val="00201048"/>
    <w:rsid w:val="00203313"/>
    <w:rsid w:val="0020331B"/>
    <w:rsid w:val="002036BC"/>
    <w:rsid w:val="00203F9B"/>
    <w:rsid w:val="002044F0"/>
    <w:rsid w:val="00205501"/>
    <w:rsid w:val="00205E69"/>
    <w:rsid w:val="002126E5"/>
    <w:rsid w:val="00214114"/>
    <w:rsid w:val="00215E06"/>
    <w:rsid w:val="00216921"/>
    <w:rsid w:val="00217892"/>
    <w:rsid w:val="00217BF0"/>
    <w:rsid w:val="00217F9A"/>
    <w:rsid w:val="002210DD"/>
    <w:rsid w:val="002212F2"/>
    <w:rsid w:val="00222F2E"/>
    <w:rsid w:val="00223F13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2961"/>
    <w:rsid w:val="00257B58"/>
    <w:rsid w:val="002645FA"/>
    <w:rsid w:val="002656C2"/>
    <w:rsid w:val="002660A3"/>
    <w:rsid w:val="0026714E"/>
    <w:rsid w:val="0027032C"/>
    <w:rsid w:val="0027056E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925"/>
    <w:rsid w:val="00297A6B"/>
    <w:rsid w:val="002A06AC"/>
    <w:rsid w:val="002A1393"/>
    <w:rsid w:val="002A167F"/>
    <w:rsid w:val="002A2917"/>
    <w:rsid w:val="002A2BF4"/>
    <w:rsid w:val="002A4CA6"/>
    <w:rsid w:val="002A69B6"/>
    <w:rsid w:val="002B0C7C"/>
    <w:rsid w:val="002B0CEF"/>
    <w:rsid w:val="002B2278"/>
    <w:rsid w:val="002B2559"/>
    <w:rsid w:val="002B4CCB"/>
    <w:rsid w:val="002B55E8"/>
    <w:rsid w:val="002B738D"/>
    <w:rsid w:val="002C24A7"/>
    <w:rsid w:val="002C2EC4"/>
    <w:rsid w:val="002C353B"/>
    <w:rsid w:val="002C3611"/>
    <w:rsid w:val="002C45BF"/>
    <w:rsid w:val="002C6EB9"/>
    <w:rsid w:val="002D0451"/>
    <w:rsid w:val="002D0A29"/>
    <w:rsid w:val="002D0D0F"/>
    <w:rsid w:val="002D34A2"/>
    <w:rsid w:val="002D35E7"/>
    <w:rsid w:val="002D3B42"/>
    <w:rsid w:val="002D4D3F"/>
    <w:rsid w:val="002D624A"/>
    <w:rsid w:val="002D6E84"/>
    <w:rsid w:val="002D761B"/>
    <w:rsid w:val="002E0917"/>
    <w:rsid w:val="002E0FFA"/>
    <w:rsid w:val="002E270B"/>
    <w:rsid w:val="002E3211"/>
    <w:rsid w:val="002E5881"/>
    <w:rsid w:val="002E6DAD"/>
    <w:rsid w:val="002E7047"/>
    <w:rsid w:val="002E724C"/>
    <w:rsid w:val="002E7385"/>
    <w:rsid w:val="002F09AB"/>
    <w:rsid w:val="002F120A"/>
    <w:rsid w:val="002F6120"/>
    <w:rsid w:val="0030095F"/>
    <w:rsid w:val="00300F4F"/>
    <w:rsid w:val="0030285A"/>
    <w:rsid w:val="0030605A"/>
    <w:rsid w:val="00310282"/>
    <w:rsid w:val="0031078C"/>
    <w:rsid w:val="00311473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564A"/>
    <w:rsid w:val="0037120A"/>
    <w:rsid w:val="00372B29"/>
    <w:rsid w:val="003742F9"/>
    <w:rsid w:val="003745EE"/>
    <w:rsid w:val="0037657F"/>
    <w:rsid w:val="00380A27"/>
    <w:rsid w:val="00380EAC"/>
    <w:rsid w:val="00381AF8"/>
    <w:rsid w:val="00382360"/>
    <w:rsid w:val="0038343C"/>
    <w:rsid w:val="003836A1"/>
    <w:rsid w:val="00383762"/>
    <w:rsid w:val="00383CC7"/>
    <w:rsid w:val="00385C91"/>
    <w:rsid w:val="00385FBC"/>
    <w:rsid w:val="00386DBB"/>
    <w:rsid w:val="00387942"/>
    <w:rsid w:val="0039056F"/>
    <w:rsid w:val="00391B4C"/>
    <w:rsid w:val="00393265"/>
    <w:rsid w:val="00395E9A"/>
    <w:rsid w:val="00396439"/>
    <w:rsid w:val="00396CC3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E0F"/>
    <w:rsid w:val="003C2F45"/>
    <w:rsid w:val="003C636A"/>
    <w:rsid w:val="003C7906"/>
    <w:rsid w:val="003C7D9C"/>
    <w:rsid w:val="003C7F4E"/>
    <w:rsid w:val="003D0A64"/>
    <w:rsid w:val="003D34EC"/>
    <w:rsid w:val="003D3DF6"/>
    <w:rsid w:val="003D7640"/>
    <w:rsid w:val="003D7652"/>
    <w:rsid w:val="003E19B7"/>
    <w:rsid w:val="003E1F04"/>
    <w:rsid w:val="003E3BF6"/>
    <w:rsid w:val="003E5E79"/>
    <w:rsid w:val="003E68CC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2570"/>
    <w:rsid w:val="004036ED"/>
    <w:rsid w:val="004037FE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17684"/>
    <w:rsid w:val="00422A94"/>
    <w:rsid w:val="00424C5C"/>
    <w:rsid w:val="0042612D"/>
    <w:rsid w:val="00430ABE"/>
    <w:rsid w:val="0043168D"/>
    <w:rsid w:val="00433302"/>
    <w:rsid w:val="00436689"/>
    <w:rsid w:val="0043724D"/>
    <w:rsid w:val="00437AFA"/>
    <w:rsid w:val="00440866"/>
    <w:rsid w:val="0044293E"/>
    <w:rsid w:val="00443140"/>
    <w:rsid w:val="00443157"/>
    <w:rsid w:val="00443F43"/>
    <w:rsid w:val="00444620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5AC"/>
    <w:rsid w:val="00473AF6"/>
    <w:rsid w:val="004752E2"/>
    <w:rsid w:val="004760DD"/>
    <w:rsid w:val="00476392"/>
    <w:rsid w:val="00483D7B"/>
    <w:rsid w:val="00483F47"/>
    <w:rsid w:val="004843E2"/>
    <w:rsid w:val="00491982"/>
    <w:rsid w:val="0049509A"/>
    <w:rsid w:val="00495A47"/>
    <w:rsid w:val="00497F1D"/>
    <w:rsid w:val="004A00F0"/>
    <w:rsid w:val="004A0DAD"/>
    <w:rsid w:val="004A414D"/>
    <w:rsid w:val="004A41BA"/>
    <w:rsid w:val="004A63DA"/>
    <w:rsid w:val="004A7B76"/>
    <w:rsid w:val="004B3D02"/>
    <w:rsid w:val="004B4F8D"/>
    <w:rsid w:val="004B57DF"/>
    <w:rsid w:val="004B5939"/>
    <w:rsid w:val="004C1C14"/>
    <w:rsid w:val="004C3769"/>
    <w:rsid w:val="004C3BCE"/>
    <w:rsid w:val="004D0E76"/>
    <w:rsid w:val="004D163E"/>
    <w:rsid w:val="004D292D"/>
    <w:rsid w:val="004D58A7"/>
    <w:rsid w:val="004E06DF"/>
    <w:rsid w:val="004E096E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2968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5BC5"/>
    <w:rsid w:val="00526539"/>
    <w:rsid w:val="005279AF"/>
    <w:rsid w:val="005311DA"/>
    <w:rsid w:val="00532427"/>
    <w:rsid w:val="00533468"/>
    <w:rsid w:val="005347A0"/>
    <w:rsid w:val="00534AB7"/>
    <w:rsid w:val="00537BBF"/>
    <w:rsid w:val="00537FDA"/>
    <w:rsid w:val="00540E7E"/>
    <w:rsid w:val="0054112B"/>
    <w:rsid w:val="00542716"/>
    <w:rsid w:val="00542D30"/>
    <w:rsid w:val="005431EF"/>
    <w:rsid w:val="00543D8F"/>
    <w:rsid w:val="00544749"/>
    <w:rsid w:val="0055040C"/>
    <w:rsid w:val="00550568"/>
    <w:rsid w:val="00554F59"/>
    <w:rsid w:val="0055666E"/>
    <w:rsid w:val="00562FC4"/>
    <w:rsid w:val="005642E0"/>
    <w:rsid w:val="00566D21"/>
    <w:rsid w:val="00567230"/>
    <w:rsid w:val="00570C6C"/>
    <w:rsid w:val="0057219A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1D08"/>
    <w:rsid w:val="005A21B5"/>
    <w:rsid w:val="005A254A"/>
    <w:rsid w:val="005B4963"/>
    <w:rsid w:val="005B6F94"/>
    <w:rsid w:val="005B7C8F"/>
    <w:rsid w:val="005C04AB"/>
    <w:rsid w:val="005C0D90"/>
    <w:rsid w:val="005C19F0"/>
    <w:rsid w:val="005C234F"/>
    <w:rsid w:val="005C290E"/>
    <w:rsid w:val="005D0242"/>
    <w:rsid w:val="005D0B17"/>
    <w:rsid w:val="005D17F4"/>
    <w:rsid w:val="005D4969"/>
    <w:rsid w:val="005D7302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2F08"/>
    <w:rsid w:val="006037F7"/>
    <w:rsid w:val="00605AD1"/>
    <w:rsid w:val="006100CC"/>
    <w:rsid w:val="0061022A"/>
    <w:rsid w:val="00613AE4"/>
    <w:rsid w:val="00621421"/>
    <w:rsid w:val="00621750"/>
    <w:rsid w:val="006217F0"/>
    <w:rsid w:val="00621E46"/>
    <w:rsid w:val="006260B2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586A"/>
    <w:rsid w:val="006769B1"/>
    <w:rsid w:val="00682DC0"/>
    <w:rsid w:val="00686532"/>
    <w:rsid w:val="006867AA"/>
    <w:rsid w:val="00686A49"/>
    <w:rsid w:val="00686CE7"/>
    <w:rsid w:val="00687741"/>
    <w:rsid w:val="00687DC8"/>
    <w:rsid w:val="00693761"/>
    <w:rsid w:val="006944D4"/>
    <w:rsid w:val="00695933"/>
    <w:rsid w:val="00695D6F"/>
    <w:rsid w:val="006A0D27"/>
    <w:rsid w:val="006A22B4"/>
    <w:rsid w:val="006A23F5"/>
    <w:rsid w:val="006A4B7A"/>
    <w:rsid w:val="006A5A5B"/>
    <w:rsid w:val="006B1170"/>
    <w:rsid w:val="006B244E"/>
    <w:rsid w:val="006B6488"/>
    <w:rsid w:val="006C2432"/>
    <w:rsid w:val="006C36C3"/>
    <w:rsid w:val="006C3F2D"/>
    <w:rsid w:val="006C4F57"/>
    <w:rsid w:val="006C7499"/>
    <w:rsid w:val="006D022D"/>
    <w:rsid w:val="006D1603"/>
    <w:rsid w:val="006D28D4"/>
    <w:rsid w:val="006D29F8"/>
    <w:rsid w:val="006D32FB"/>
    <w:rsid w:val="006D42D4"/>
    <w:rsid w:val="006E283D"/>
    <w:rsid w:val="006E2ED4"/>
    <w:rsid w:val="006E383C"/>
    <w:rsid w:val="006E55F7"/>
    <w:rsid w:val="006E6955"/>
    <w:rsid w:val="006F0C85"/>
    <w:rsid w:val="006F4667"/>
    <w:rsid w:val="006F596C"/>
    <w:rsid w:val="0070015B"/>
    <w:rsid w:val="00700EAF"/>
    <w:rsid w:val="00700EE9"/>
    <w:rsid w:val="00701DE8"/>
    <w:rsid w:val="00704F35"/>
    <w:rsid w:val="00706DEE"/>
    <w:rsid w:val="00707745"/>
    <w:rsid w:val="0070798C"/>
    <w:rsid w:val="00711539"/>
    <w:rsid w:val="00712AA0"/>
    <w:rsid w:val="00713383"/>
    <w:rsid w:val="00714F36"/>
    <w:rsid w:val="00717218"/>
    <w:rsid w:val="007207FE"/>
    <w:rsid w:val="00721854"/>
    <w:rsid w:val="00724621"/>
    <w:rsid w:val="00725CD9"/>
    <w:rsid w:val="0073230F"/>
    <w:rsid w:val="007323E7"/>
    <w:rsid w:val="00733A1A"/>
    <w:rsid w:val="00740A27"/>
    <w:rsid w:val="00740FD2"/>
    <w:rsid w:val="00742805"/>
    <w:rsid w:val="0075069B"/>
    <w:rsid w:val="007548F4"/>
    <w:rsid w:val="007563D0"/>
    <w:rsid w:val="00757927"/>
    <w:rsid w:val="00757D67"/>
    <w:rsid w:val="007610E9"/>
    <w:rsid w:val="00761A65"/>
    <w:rsid w:val="00762F49"/>
    <w:rsid w:val="00766217"/>
    <w:rsid w:val="00770799"/>
    <w:rsid w:val="00771946"/>
    <w:rsid w:val="00774737"/>
    <w:rsid w:val="00775D9C"/>
    <w:rsid w:val="0077743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B5A92"/>
    <w:rsid w:val="007C0261"/>
    <w:rsid w:val="007C25B7"/>
    <w:rsid w:val="007C3767"/>
    <w:rsid w:val="007C3821"/>
    <w:rsid w:val="007C498B"/>
    <w:rsid w:val="007C7480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7F6273"/>
    <w:rsid w:val="0080052F"/>
    <w:rsid w:val="0080085B"/>
    <w:rsid w:val="00800ECE"/>
    <w:rsid w:val="0080136C"/>
    <w:rsid w:val="0080173E"/>
    <w:rsid w:val="00801EB2"/>
    <w:rsid w:val="00803803"/>
    <w:rsid w:val="00803905"/>
    <w:rsid w:val="00804A7A"/>
    <w:rsid w:val="00804FAB"/>
    <w:rsid w:val="00807BA3"/>
    <w:rsid w:val="00810996"/>
    <w:rsid w:val="00817174"/>
    <w:rsid w:val="00817882"/>
    <w:rsid w:val="00820F14"/>
    <w:rsid w:val="0082150B"/>
    <w:rsid w:val="00821680"/>
    <w:rsid w:val="00824EB9"/>
    <w:rsid w:val="00825091"/>
    <w:rsid w:val="00826B5A"/>
    <w:rsid w:val="00830140"/>
    <w:rsid w:val="00832900"/>
    <w:rsid w:val="00835AE1"/>
    <w:rsid w:val="00835D0F"/>
    <w:rsid w:val="00841C18"/>
    <w:rsid w:val="00842DAA"/>
    <w:rsid w:val="0084573D"/>
    <w:rsid w:val="0084576A"/>
    <w:rsid w:val="008467EB"/>
    <w:rsid w:val="00847DBB"/>
    <w:rsid w:val="00850DB7"/>
    <w:rsid w:val="00851D04"/>
    <w:rsid w:val="00852BF5"/>
    <w:rsid w:val="008534C4"/>
    <w:rsid w:val="008545AF"/>
    <w:rsid w:val="00856575"/>
    <w:rsid w:val="0085708D"/>
    <w:rsid w:val="0085711A"/>
    <w:rsid w:val="00857ADC"/>
    <w:rsid w:val="0086031C"/>
    <w:rsid w:val="00861F64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21E1"/>
    <w:rsid w:val="00874F7A"/>
    <w:rsid w:val="0088026C"/>
    <w:rsid w:val="00881773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69A5"/>
    <w:rsid w:val="008D6B22"/>
    <w:rsid w:val="008E36A1"/>
    <w:rsid w:val="008E3F97"/>
    <w:rsid w:val="008E4484"/>
    <w:rsid w:val="008E4DA4"/>
    <w:rsid w:val="008F0A44"/>
    <w:rsid w:val="008F1A3C"/>
    <w:rsid w:val="008F24C9"/>
    <w:rsid w:val="008F36CD"/>
    <w:rsid w:val="008F460E"/>
    <w:rsid w:val="0090164F"/>
    <w:rsid w:val="00901D67"/>
    <w:rsid w:val="00902891"/>
    <w:rsid w:val="00902C94"/>
    <w:rsid w:val="0090332C"/>
    <w:rsid w:val="00903446"/>
    <w:rsid w:val="00904AE9"/>
    <w:rsid w:val="00904CD5"/>
    <w:rsid w:val="00905476"/>
    <w:rsid w:val="00905BCC"/>
    <w:rsid w:val="00907114"/>
    <w:rsid w:val="00907A26"/>
    <w:rsid w:val="00910BE3"/>
    <w:rsid w:val="00912000"/>
    <w:rsid w:val="00914562"/>
    <w:rsid w:val="00914C3A"/>
    <w:rsid w:val="00917035"/>
    <w:rsid w:val="00921132"/>
    <w:rsid w:val="0092272E"/>
    <w:rsid w:val="00922EA4"/>
    <w:rsid w:val="00922FDC"/>
    <w:rsid w:val="009263D0"/>
    <w:rsid w:val="0092732A"/>
    <w:rsid w:val="00927771"/>
    <w:rsid w:val="00933078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050A"/>
    <w:rsid w:val="00962056"/>
    <w:rsid w:val="00962A36"/>
    <w:rsid w:val="009651EA"/>
    <w:rsid w:val="00966EBD"/>
    <w:rsid w:val="0097107F"/>
    <w:rsid w:val="009740EA"/>
    <w:rsid w:val="00974B2F"/>
    <w:rsid w:val="00974FD2"/>
    <w:rsid w:val="0097649D"/>
    <w:rsid w:val="009767DF"/>
    <w:rsid w:val="009770EF"/>
    <w:rsid w:val="00981F70"/>
    <w:rsid w:val="00982326"/>
    <w:rsid w:val="009833F6"/>
    <w:rsid w:val="00986D1C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B7891"/>
    <w:rsid w:val="009C0E2E"/>
    <w:rsid w:val="009C2C64"/>
    <w:rsid w:val="009C3280"/>
    <w:rsid w:val="009C3416"/>
    <w:rsid w:val="009C4FE6"/>
    <w:rsid w:val="009D51B2"/>
    <w:rsid w:val="009D61B6"/>
    <w:rsid w:val="009D674C"/>
    <w:rsid w:val="009E0B34"/>
    <w:rsid w:val="009E1458"/>
    <w:rsid w:val="009F0F3F"/>
    <w:rsid w:val="009F2EDA"/>
    <w:rsid w:val="009F4186"/>
    <w:rsid w:val="009F523B"/>
    <w:rsid w:val="009F5BF0"/>
    <w:rsid w:val="009F7D70"/>
    <w:rsid w:val="00A01080"/>
    <w:rsid w:val="00A0247B"/>
    <w:rsid w:val="00A02529"/>
    <w:rsid w:val="00A04006"/>
    <w:rsid w:val="00A07B1B"/>
    <w:rsid w:val="00A1044F"/>
    <w:rsid w:val="00A10B91"/>
    <w:rsid w:val="00A11A16"/>
    <w:rsid w:val="00A11C12"/>
    <w:rsid w:val="00A12F07"/>
    <w:rsid w:val="00A14994"/>
    <w:rsid w:val="00A15DE4"/>
    <w:rsid w:val="00A172A2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2038"/>
    <w:rsid w:val="00A325B8"/>
    <w:rsid w:val="00A37396"/>
    <w:rsid w:val="00A40476"/>
    <w:rsid w:val="00A4664F"/>
    <w:rsid w:val="00A502C4"/>
    <w:rsid w:val="00A557AD"/>
    <w:rsid w:val="00A60497"/>
    <w:rsid w:val="00A624E2"/>
    <w:rsid w:val="00A634F0"/>
    <w:rsid w:val="00A7171A"/>
    <w:rsid w:val="00A71A99"/>
    <w:rsid w:val="00A73584"/>
    <w:rsid w:val="00A75B3C"/>
    <w:rsid w:val="00A769B3"/>
    <w:rsid w:val="00A8161A"/>
    <w:rsid w:val="00A83CB6"/>
    <w:rsid w:val="00A8621E"/>
    <w:rsid w:val="00A8649A"/>
    <w:rsid w:val="00A87192"/>
    <w:rsid w:val="00A900B0"/>
    <w:rsid w:val="00A9027D"/>
    <w:rsid w:val="00A944A2"/>
    <w:rsid w:val="00A9607D"/>
    <w:rsid w:val="00A96AEE"/>
    <w:rsid w:val="00A97CFA"/>
    <w:rsid w:val="00AA1D40"/>
    <w:rsid w:val="00AA73F2"/>
    <w:rsid w:val="00AB20B5"/>
    <w:rsid w:val="00AB2494"/>
    <w:rsid w:val="00AB31CE"/>
    <w:rsid w:val="00AB7254"/>
    <w:rsid w:val="00AC1310"/>
    <w:rsid w:val="00AC1923"/>
    <w:rsid w:val="00AC2C5F"/>
    <w:rsid w:val="00AC356E"/>
    <w:rsid w:val="00AC44C2"/>
    <w:rsid w:val="00AC6585"/>
    <w:rsid w:val="00AC7525"/>
    <w:rsid w:val="00AD0907"/>
    <w:rsid w:val="00AD6A5F"/>
    <w:rsid w:val="00AD75CE"/>
    <w:rsid w:val="00AE4606"/>
    <w:rsid w:val="00AF0532"/>
    <w:rsid w:val="00AF0FBB"/>
    <w:rsid w:val="00AF1FD3"/>
    <w:rsid w:val="00AF2084"/>
    <w:rsid w:val="00AF6502"/>
    <w:rsid w:val="00B000FC"/>
    <w:rsid w:val="00B00511"/>
    <w:rsid w:val="00B007C2"/>
    <w:rsid w:val="00B02EC1"/>
    <w:rsid w:val="00B03ED6"/>
    <w:rsid w:val="00B06D60"/>
    <w:rsid w:val="00B06F0A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37B0F"/>
    <w:rsid w:val="00B4296D"/>
    <w:rsid w:val="00B47599"/>
    <w:rsid w:val="00B52565"/>
    <w:rsid w:val="00B52CEB"/>
    <w:rsid w:val="00B601B2"/>
    <w:rsid w:val="00B60275"/>
    <w:rsid w:val="00B61757"/>
    <w:rsid w:val="00B62DE0"/>
    <w:rsid w:val="00B65F73"/>
    <w:rsid w:val="00B74DE6"/>
    <w:rsid w:val="00B767C8"/>
    <w:rsid w:val="00B804C7"/>
    <w:rsid w:val="00B81552"/>
    <w:rsid w:val="00B824C5"/>
    <w:rsid w:val="00B854B9"/>
    <w:rsid w:val="00B861FF"/>
    <w:rsid w:val="00B864B8"/>
    <w:rsid w:val="00B92005"/>
    <w:rsid w:val="00B92ED7"/>
    <w:rsid w:val="00B93F31"/>
    <w:rsid w:val="00B96D04"/>
    <w:rsid w:val="00BA10FF"/>
    <w:rsid w:val="00BA1746"/>
    <w:rsid w:val="00BA28B0"/>
    <w:rsid w:val="00BA2F6B"/>
    <w:rsid w:val="00BA5B0D"/>
    <w:rsid w:val="00BA6372"/>
    <w:rsid w:val="00BB0123"/>
    <w:rsid w:val="00BB1228"/>
    <w:rsid w:val="00BB29A6"/>
    <w:rsid w:val="00BB343B"/>
    <w:rsid w:val="00BB5B2B"/>
    <w:rsid w:val="00BB5C5A"/>
    <w:rsid w:val="00BB79F1"/>
    <w:rsid w:val="00BD3A66"/>
    <w:rsid w:val="00BD5F4A"/>
    <w:rsid w:val="00BD762B"/>
    <w:rsid w:val="00BE0E50"/>
    <w:rsid w:val="00BE1B2C"/>
    <w:rsid w:val="00BE432E"/>
    <w:rsid w:val="00BE680A"/>
    <w:rsid w:val="00BF1EF0"/>
    <w:rsid w:val="00BF1FB2"/>
    <w:rsid w:val="00BF3D73"/>
    <w:rsid w:val="00BF3DAA"/>
    <w:rsid w:val="00BF4187"/>
    <w:rsid w:val="00BF4F8F"/>
    <w:rsid w:val="00C04B49"/>
    <w:rsid w:val="00C12EFE"/>
    <w:rsid w:val="00C14AE1"/>
    <w:rsid w:val="00C209C3"/>
    <w:rsid w:val="00C23F77"/>
    <w:rsid w:val="00C246F4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46BE3"/>
    <w:rsid w:val="00C50EE2"/>
    <w:rsid w:val="00C52766"/>
    <w:rsid w:val="00C54E37"/>
    <w:rsid w:val="00C60FAE"/>
    <w:rsid w:val="00C61080"/>
    <w:rsid w:val="00C611A1"/>
    <w:rsid w:val="00C61859"/>
    <w:rsid w:val="00C6286A"/>
    <w:rsid w:val="00C63438"/>
    <w:rsid w:val="00C63F91"/>
    <w:rsid w:val="00C6415A"/>
    <w:rsid w:val="00C64EFA"/>
    <w:rsid w:val="00C6751B"/>
    <w:rsid w:val="00C6785F"/>
    <w:rsid w:val="00C72CC1"/>
    <w:rsid w:val="00C73D3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187B"/>
    <w:rsid w:val="00C922F6"/>
    <w:rsid w:val="00C9466E"/>
    <w:rsid w:val="00C973A1"/>
    <w:rsid w:val="00CA09A4"/>
    <w:rsid w:val="00CA33C2"/>
    <w:rsid w:val="00CB3FED"/>
    <w:rsid w:val="00CB50E8"/>
    <w:rsid w:val="00CB5B4F"/>
    <w:rsid w:val="00CC01B9"/>
    <w:rsid w:val="00CC1504"/>
    <w:rsid w:val="00CC2AC7"/>
    <w:rsid w:val="00CC366B"/>
    <w:rsid w:val="00CC5D9C"/>
    <w:rsid w:val="00CC666E"/>
    <w:rsid w:val="00CD104C"/>
    <w:rsid w:val="00CD20F1"/>
    <w:rsid w:val="00CD6FC4"/>
    <w:rsid w:val="00CE2376"/>
    <w:rsid w:val="00CE3A43"/>
    <w:rsid w:val="00CE41D4"/>
    <w:rsid w:val="00CE5002"/>
    <w:rsid w:val="00CE635B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3A76"/>
    <w:rsid w:val="00D0463F"/>
    <w:rsid w:val="00D04E74"/>
    <w:rsid w:val="00D063AB"/>
    <w:rsid w:val="00D073CF"/>
    <w:rsid w:val="00D1005D"/>
    <w:rsid w:val="00D1240C"/>
    <w:rsid w:val="00D132D2"/>
    <w:rsid w:val="00D15598"/>
    <w:rsid w:val="00D16158"/>
    <w:rsid w:val="00D20179"/>
    <w:rsid w:val="00D20A95"/>
    <w:rsid w:val="00D2162E"/>
    <w:rsid w:val="00D22E58"/>
    <w:rsid w:val="00D23924"/>
    <w:rsid w:val="00D23E4B"/>
    <w:rsid w:val="00D2494E"/>
    <w:rsid w:val="00D24C48"/>
    <w:rsid w:val="00D251AE"/>
    <w:rsid w:val="00D25C74"/>
    <w:rsid w:val="00D27543"/>
    <w:rsid w:val="00D27C62"/>
    <w:rsid w:val="00D338F7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71F"/>
    <w:rsid w:val="00D50A33"/>
    <w:rsid w:val="00D51FCC"/>
    <w:rsid w:val="00D5236C"/>
    <w:rsid w:val="00D57722"/>
    <w:rsid w:val="00D604EC"/>
    <w:rsid w:val="00D618C8"/>
    <w:rsid w:val="00D61A5B"/>
    <w:rsid w:val="00D62044"/>
    <w:rsid w:val="00D62B6F"/>
    <w:rsid w:val="00D65E66"/>
    <w:rsid w:val="00D65F37"/>
    <w:rsid w:val="00D65FD5"/>
    <w:rsid w:val="00D71D7A"/>
    <w:rsid w:val="00D7615E"/>
    <w:rsid w:val="00D81099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96146"/>
    <w:rsid w:val="00D97DDF"/>
    <w:rsid w:val="00DA02CE"/>
    <w:rsid w:val="00DA168E"/>
    <w:rsid w:val="00DA3451"/>
    <w:rsid w:val="00DA3AD5"/>
    <w:rsid w:val="00DA7012"/>
    <w:rsid w:val="00DA730C"/>
    <w:rsid w:val="00DA750D"/>
    <w:rsid w:val="00DA78BB"/>
    <w:rsid w:val="00DB0469"/>
    <w:rsid w:val="00DB4AD6"/>
    <w:rsid w:val="00DB4CD6"/>
    <w:rsid w:val="00DB5BA6"/>
    <w:rsid w:val="00DB7E63"/>
    <w:rsid w:val="00DC17D8"/>
    <w:rsid w:val="00DC38EB"/>
    <w:rsid w:val="00DC3939"/>
    <w:rsid w:val="00DC4115"/>
    <w:rsid w:val="00DC5076"/>
    <w:rsid w:val="00DC6134"/>
    <w:rsid w:val="00DC7157"/>
    <w:rsid w:val="00DD1270"/>
    <w:rsid w:val="00DD214B"/>
    <w:rsid w:val="00DD55E8"/>
    <w:rsid w:val="00DD69F5"/>
    <w:rsid w:val="00DE1BCF"/>
    <w:rsid w:val="00DE2FFF"/>
    <w:rsid w:val="00DE5D49"/>
    <w:rsid w:val="00DE7274"/>
    <w:rsid w:val="00DE7F30"/>
    <w:rsid w:val="00DF24DD"/>
    <w:rsid w:val="00DF4DC5"/>
    <w:rsid w:val="00DF5BB4"/>
    <w:rsid w:val="00E01437"/>
    <w:rsid w:val="00E014D8"/>
    <w:rsid w:val="00E03B51"/>
    <w:rsid w:val="00E06FE0"/>
    <w:rsid w:val="00E11A66"/>
    <w:rsid w:val="00E12F20"/>
    <w:rsid w:val="00E14902"/>
    <w:rsid w:val="00E14F7D"/>
    <w:rsid w:val="00E221D2"/>
    <w:rsid w:val="00E24CB5"/>
    <w:rsid w:val="00E24E0E"/>
    <w:rsid w:val="00E2624B"/>
    <w:rsid w:val="00E313CD"/>
    <w:rsid w:val="00E33E69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01C6"/>
    <w:rsid w:val="00E61959"/>
    <w:rsid w:val="00E6277D"/>
    <w:rsid w:val="00E645DD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BD5"/>
    <w:rsid w:val="00E90D99"/>
    <w:rsid w:val="00E91549"/>
    <w:rsid w:val="00E92592"/>
    <w:rsid w:val="00E92C25"/>
    <w:rsid w:val="00E93D7F"/>
    <w:rsid w:val="00E95F48"/>
    <w:rsid w:val="00E9672B"/>
    <w:rsid w:val="00E9780B"/>
    <w:rsid w:val="00EA32AC"/>
    <w:rsid w:val="00EA492B"/>
    <w:rsid w:val="00EA5934"/>
    <w:rsid w:val="00EA720C"/>
    <w:rsid w:val="00EA77C5"/>
    <w:rsid w:val="00EA7BEE"/>
    <w:rsid w:val="00EB1060"/>
    <w:rsid w:val="00EB3A65"/>
    <w:rsid w:val="00EB5F75"/>
    <w:rsid w:val="00EB61DA"/>
    <w:rsid w:val="00EB7F0B"/>
    <w:rsid w:val="00EC27A6"/>
    <w:rsid w:val="00EC647F"/>
    <w:rsid w:val="00EC7A9F"/>
    <w:rsid w:val="00ED0582"/>
    <w:rsid w:val="00ED1783"/>
    <w:rsid w:val="00ED318E"/>
    <w:rsid w:val="00ED525E"/>
    <w:rsid w:val="00ED52CA"/>
    <w:rsid w:val="00ED5F42"/>
    <w:rsid w:val="00ED65F4"/>
    <w:rsid w:val="00ED6840"/>
    <w:rsid w:val="00ED70C8"/>
    <w:rsid w:val="00EE22CB"/>
    <w:rsid w:val="00EE3B56"/>
    <w:rsid w:val="00EE57A9"/>
    <w:rsid w:val="00EE6723"/>
    <w:rsid w:val="00EF17E9"/>
    <w:rsid w:val="00EF20BF"/>
    <w:rsid w:val="00EF2A63"/>
    <w:rsid w:val="00EF379C"/>
    <w:rsid w:val="00EF3AC1"/>
    <w:rsid w:val="00EF71DD"/>
    <w:rsid w:val="00EF738E"/>
    <w:rsid w:val="00EF7964"/>
    <w:rsid w:val="00F00539"/>
    <w:rsid w:val="00F00F8A"/>
    <w:rsid w:val="00F02568"/>
    <w:rsid w:val="00F02BC1"/>
    <w:rsid w:val="00F0348F"/>
    <w:rsid w:val="00F037C4"/>
    <w:rsid w:val="00F03E56"/>
    <w:rsid w:val="00F05EAA"/>
    <w:rsid w:val="00F079F3"/>
    <w:rsid w:val="00F07C5F"/>
    <w:rsid w:val="00F10F7F"/>
    <w:rsid w:val="00F13456"/>
    <w:rsid w:val="00F14472"/>
    <w:rsid w:val="00F147DC"/>
    <w:rsid w:val="00F14987"/>
    <w:rsid w:val="00F150BF"/>
    <w:rsid w:val="00F20EC7"/>
    <w:rsid w:val="00F2196F"/>
    <w:rsid w:val="00F21AC6"/>
    <w:rsid w:val="00F22141"/>
    <w:rsid w:val="00F22BC0"/>
    <w:rsid w:val="00F239C1"/>
    <w:rsid w:val="00F2408C"/>
    <w:rsid w:val="00F247DE"/>
    <w:rsid w:val="00F260D1"/>
    <w:rsid w:val="00F273A1"/>
    <w:rsid w:val="00F309F5"/>
    <w:rsid w:val="00F3110F"/>
    <w:rsid w:val="00F314A0"/>
    <w:rsid w:val="00F33784"/>
    <w:rsid w:val="00F35073"/>
    <w:rsid w:val="00F363D5"/>
    <w:rsid w:val="00F36DA1"/>
    <w:rsid w:val="00F400D6"/>
    <w:rsid w:val="00F40663"/>
    <w:rsid w:val="00F44071"/>
    <w:rsid w:val="00F446D5"/>
    <w:rsid w:val="00F46C8A"/>
    <w:rsid w:val="00F4712E"/>
    <w:rsid w:val="00F47D5B"/>
    <w:rsid w:val="00F50118"/>
    <w:rsid w:val="00F50DB4"/>
    <w:rsid w:val="00F53794"/>
    <w:rsid w:val="00F646AD"/>
    <w:rsid w:val="00F70B95"/>
    <w:rsid w:val="00F717BC"/>
    <w:rsid w:val="00F729F1"/>
    <w:rsid w:val="00F73ADF"/>
    <w:rsid w:val="00F747EB"/>
    <w:rsid w:val="00F7555C"/>
    <w:rsid w:val="00F75907"/>
    <w:rsid w:val="00F76096"/>
    <w:rsid w:val="00F7677D"/>
    <w:rsid w:val="00F76DAB"/>
    <w:rsid w:val="00F77308"/>
    <w:rsid w:val="00F8022C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A1FAD"/>
    <w:rsid w:val="00FA5A5D"/>
    <w:rsid w:val="00FA5FBE"/>
    <w:rsid w:val="00FA6819"/>
    <w:rsid w:val="00FA6F55"/>
    <w:rsid w:val="00FA73F1"/>
    <w:rsid w:val="00FB2FB7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8C7"/>
    <w:rsid w:val="00FE5EBA"/>
    <w:rsid w:val="00FE6582"/>
    <w:rsid w:val="00FE72C6"/>
    <w:rsid w:val="00FE75F6"/>
    <w:rsid w:val="00FE7C17"/>
    <w:rsid w:val="00FE7FD1"/>
    <w:rsid w:val="00FF16E4"/>
    <w:rsid w:val="00FF3FF2"/>
    <w:rsid w:val="00FF43BC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39</cp:revision>
  <cp:lastPrinted>2025-06-11T21:56:00Z</cp:lastPrinted>
  <dcterms:created xsi:type="dcterms:W3CDTF">2025-06-10T21:50:00Z</dcterms:created>
  <dcterms:modified xsi:type="dcterms:W3CDTF">2025-07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